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63E0" w14:textId="2806A8C5" w:rsidR="002521CB" w:rsidRPr="00641E7A" w:rsidRDefault="002521CB" w:rsidP="002521C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D2E63">
        <w:rPr>
          <w:rFonts w:ascii="Segoe UI" w:hAnsi="Segoe UI" w:cs="Segoe UI"/>
          <w:b/>
          <w:sz w:val="28"/>
          <w:szCs w:val="28"/>
          <w:u w:val="single"/>
        </w:rPr>
        <w:t>7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ED2E63">
        <w:rPr>
          <w:rFonts w:ascii="Segoe UI" w:hAnsi="Segoe UI" w:cs="Segoe UI"/>
          <w:b/>
          <w:sz w:val="28"/>
          <w:szCs w:val="28"/>
          <w:u w:val="single"/>
        </w:rPr>
        <w:t>1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agost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DCA3EC5" w14:textId="77777777" w:rsidR="002521CB" w:rsidRDefault="002521CB" w:rsidP="002521CB">
      <w:pPr>
        <w:ind w:left="4254"/>
        <w:jc w:val="both"/>
        <w:rPr>
          <w:rFonts w:ascii="Segoe UI" w:hAnsi="Segoe UI" w:cs="Segoe UI"/>
          <w:i/>
        </w:rPr>
      </w:pPr>
    </w:p>
    <w:p w14:paraId="52D706D3" w14:textId="77777777" w:rsidR="002521CB" w:rsidRPr="00DD1A29" w:rsidRDefault="002521CB" w:rsidP="002521CB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1E2D9EDA" w14:textId="77777777" w:rsidR="002521CB" w:rsidRPr="00DD1A20" w:rsidRDefault="002521CB" w:rsidP="002521CB">
      <w:pPr>
        <w:pStyle w:val="SemEspaamento"/>
        <w:spacing w:line="276" w:lineRule="auto"/>
        <w:rPr>
          <w:rFonts w:ascii="Segoe UI" w:hAnsi="Segoe UI" w:cs="Segoe UI"/>
        </w:rPr>
      </w:pPr>
    </w:p>
    <w:p w14:paraId="798B1AF4" w14:textId="3863C006" w:rsidR="002521CB" w:rsidRPr="00D36D0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5C401E13" w14:textId="0EC50BD6" w:rsidR="002521CB" w:rsidRPr="002521CB" w:rsidRDefault="002521CB" w:rsidP="002521CB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6F41114A" w14:textId="77777777" w:rsidR="002521CB" w:rsidRDefault="002521CB" w:rsidP="002521CB">
      <w:pPr>
        <w:ind w:firstLine="2268"/>
        <w:jc w:val="both"/>
        <w:rPr>
          <w:rFonts w:ascii="Segoe UI" w:hAnsi="Segoe UI" w:cs="Segoe UI"/>
          <w:b/>
        </w:rPr>
      </w:pPr>
    </w:p>
    <w:p w14:paraId="6F4CEE93" w14:textId="2D5E157D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</w:t>
      </w:r>
      <w:r w:rsidR="00ED2E63">
        <w:rPr>
          <w:rFonts w:ascii="Segoe UI" w:hAnsi="Segoe UI" w:cs="Segoe UI"/>
          <w:b/>
        </w:rPr>
        <w:t>JHEKY MATTEI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C3534E">
        <w:rPr>
          <w:rFonts w:ascii="Segoe UI" w:hAnsi="Segoe UI" w:cs="Segoe UI"/>
          <w:i/>
        </w:rPr>
        <w:t>TÉCNICO</w:t>
      </w:r>
      <w:r>
        <w:rPr>
          <w:rFonts w:ascii="Segoe UI" w:hAnsi="Segoe UI" w:cs="Segoe UI"/>
          <w:i/>
        </w:rPr>
        <w:t xml:space="preserve">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535DCC68" w14:textId="3B888A39" w:rsidR="00743103" w:rsidRPr="002521CB" w:rsidRDefault="00743103" w:rsidP="00743103">
      <w:pPr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Art. 2</w:t>
      </w:r>
      <w:r w:rsidRPr="00F4427A">
        <w:rPr>
          <w:rFonts w:ascii="Segoe UI" w:hAnsi="Segoe UI" w:cs="Segoe UI"/>
          <w:b/>
        </w:rPr>
        <w:t xml:space="preserve">º. </w:t>
      </w:r>
      <w:r w:rsidRPr="14DEE8D1">
        <w:rPr>
          <w:rFonts w:ascii="Segoe UI" w:hAnsi="Segoe UI" w:cs="Segoe UI"/>
        </w:rPr>
        <w:t xml:space="preserve">Conceder gratificação </w:t>
      </w:r>
      <w:r w:rsidR="004F5FE6"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 w:rsidR="00ED2E63">
        <w:rPr>
          <w:rFonts w:ascii="Segoe UI" w:hAnsi="Segoe UI" w:cs="Segoe UI"/>
          <w:b/>
        </w:rPr>
        <w:t>JHEKY MATTEI</w:t>
      </w:r>
      <w:r w:rsidRPr="14DEE8D1">
        <w:rPr>
          <w:rFonts w:ascii="Segoe UI" w:hAnsi="Segoe UI" w:cs="Segoe UI"/>
        </w:rPr>
        <w:t xml:space="preserve">, de </w:t>
      </w:r>
      <w:r w:rsidR="00ED2E63">
        <w:rPr>
          <w:rFonts w:ascii="Segoe UI" w:hAnsi="Segoe UI" w:cs="Segoe UI"/>
        </w:rPr>
        <w:t>5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 xml:space="preserve"> % (</w:t>
      </w:r>
      <w:r w:rsidR="00ED2E63"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</w:t>
      </w:r>
      <w:r>
        <w:rPr>
          <w:rFonts w:ascii="Segoe UI" w:hAnsi="Segoe UI" w:cs="Segoe UI"/>
        </w:rPr>
        <w:t>re o seu vencimento</w:t>
      </w:r>
      <w:r w:rsidRPr="14DEE8D1">
        <w:rPr>
          <w:rFonts w:ascii="Segoe UI" w:hAnsi="Segoe UI" w:cs="Segoe UI"/>
        </w:rPr>
        <w:t>.</w:t>
      </w:r>
    </w:p>
    <w:p w14:paraId="60667D98" w14:textId="45BA4AAE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743103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56ED1811" w14:textId="77777777" w:rsidR="002521CB" w:rsidRDefault="002521CB" w:rsidP="002521CB">
      <w:pPr>
        <w:ind w:firstLine="2268"/>
        <w:jc w:val="both"/>
        <w:rPr>
          <w:rFonts w:ascii="Segoe UI" w:hAnsi="Segoe UI" w:cs="Segoe UI"/>
        </w:rPr>
      </w:pPr>
    </w:p>
    <w:p w14:paraId="60C13AEF" w14:textId="5038CF19" w:rsidR="002521CB" w:rsidRPr="00D36D0F" w:rsidRDefault="002521CB" w:rsidP="002521CB">
      <w:pPr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</w:t>
      </w:r>
      <w:r w:rsidR="00ED2E63">
        <w:rPr>
          <w:rFonts w:ascii="Segoe UI" w:hAnsi="Segoe UI" w:cs="Segoe UI"/>
        </w:rPr>
        <w:t>14</w:t>
      </w:r>
      <w:r>
        <w:rPr>
          <w:rFonts w:ascii="Segoe UI" w:hAnsi="Segoe UI" w:cs="Segoe UI"/>
        </w:rPr>
        <w:t xml:space="preserve"> de agosto de 2023</w:t>
      </w:r>
      <w:r w:rsidRPr="00D36D0F">
        <w:rPr>
          <w:rFonts w:ascii="Segoe UI" w:hAnsi="Segoe UI" w:cs="Segoe UI"/>
        </w:rPr>
        <w:t>.</w:t>
      </w:r>
    </w:p>
    <w:p w14:paraId="7FC2E004" w14:textId="77777777" w:rsidR="002521CB" w:rsidRDefault="002521CB" w:rsidP="002521CB">
      <w:pPr>
        <w:rPr>
          <w:rStyle w:val="fontstyle21"/>
          <w:rFonts w:ascii="Segoe UI" w:hAnsi="Segoe UI" w:cs="Segoe UI"/>
          <w:b/>
          <w:bCs/>
        </w:rPr>
      </w:pPr>
    </w:p>
    <w:p w14:paraId="16908C54" w14:textId="77777777" w:rsidR="002521CB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72190844" w14:textId="2E4134BA" w:rsidR="002521CB" w:rsidRPr="00803EC3" w:rsidRDefault="002521CB" w:rsidP="00ED2E63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>Leandro Coutinho Noleto</w:t>
      </w:r>
    </w:p>
    <w:p w14:paraId="1B472AE8" w14:textId="455EFAA2" w:rsidR="002521CB" w:rsidRDefault="002521CB" w:rsidP="00ED2E63">
      <w:pPr>
        <w:pStyle w:val="SemEspaamen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19C3AE15" w14:textId="77777777" w:rsidR="002521CB" w:rsidRDefault="002521CB" w:rsidP="002521CB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5121CDF3" w14:textId="77777777" w:rsidR="002521CB" w:rsidRDefault="002521CB" w:rsidP="002521CB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18B96F37" w14:textId="77777777" w:rsidR="002521CB" w:rsidRDefault="002521CB" w:rsidP="00743103">
      <w:pPr>
        <w:pStyle w:val="SemEspaamento"/>
        <w:rPr>
          <w:rStyle w:val="fontstyle21"/>
          <w:rFonts w:ascii="Segoe UI" w:hAnsi="Segoe UI" w:cs="Segoe UI"/>
        </w:rPr>
      </w:pPr>
    </w:p>
    <w:p w14:paraId="311076E6" w14:textId="77777777" w:rsidR="002521CB" w:rsidRDefault="002521CB" w:rsidP="002521CB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4ACA4C7B" w14:textId="77777777" w:rsidR="002521CB" w:rsidRPr="00CF0CB4" w:rsidRDefault="002521CB" w:rsidP="00ED2E63">
      <w:pPr>
        <w:pStyle w:val="SemEspaamento"/>
      </w:pPr>
    </w:p>
    <w:sectPr w:rsidR="002521CB" w:rsidRPr="00CF0CB4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CBC4" w14:textId="77777777" w:rsidR="009449F9" w:rsidRDefault="009449F9" w:rsidP="007D50A2">
      <w:pPr>
        <w:spacing w:after="0" w:line="240" w:lineRule="auto"/>
      </w:pPr>
      <w:r>
        <w:separator/>
      </w:r>
    </w:p>
  </w:endnote>
  <w:endnote w:type="continuationSeparator" w:id="0">
    <w:p w14:paraId="2F1C3EDB" w14:textId="77777777" w:rsidR="009449F9" w:rsidRDefault="009449F9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DBB5" w14:textId="77777777" w:rsidR="009449F9" w:rsidRDefault="009449F9" w:rsidP="007D50A2">
      <w:pPr>
        <w:spacing w:after="0" w:line="240" w:lineRule="auto"/>
      </w:pPr>
      <w:r>
        <w:separator/>
      </w:r>
    </w:p>
  </w:footnote>
  <w:footnote w:type="continuationSeparator" w:id="0">
    <w:p w14:paraId="0E9D6666" w14:textId="77777777" w:rsidR="009449F9" w:rsidRDefault="009449F9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600881">
    <w:abstractNumId w:val="3"/>
  </w:num>
  <w:num w:numId="2" w16cid:durableId="1823886961">
    <w:abstractNumId w:val="2"/>
  </w:num>
  <w:num w:numId="3" w16cid:durableId="1860777003">
    <w:abstractNumId w:val="0"/>
  </w:num>
  <w:num w:numId="4" w16cid:durableId="1527332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0186A"/>
    <w:rsid w:val="00231352"/>
    <w:rsid w:val="00244F12"/>
    <w:rsid w:val="002521CB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5FE6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3103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21F7C"/>
    <w:rsid w:val="00934995"/>
    <w:rsid w:val="009449F9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4227A"/>
    <w:rsid w:val="00A96028"/>
    <w:rsid w:val="00A962C8"/>
    <w:rsid w:val="00AA37E2"/>
    <w:rsid w:val="00AB28D8"/>
    <w:rsid w:val="00AE097B"/>
    <w:rsid w:val="00B018DD"/>
    <w:rsid w:val="00B3794C"/>
    <w:rsid w:val="00B926DF"/>
    <w:rsid w:val="00BB33A4"/>
    <w:rsid w:val="00BD3F2C"/>
    <w:rsid w:val="00BF0680"/>
    <w:rsid w:val="00C03D82"/>
    <w:rsid w:val="00C13A0A"/>
    <w:rsid w:val="00C3534E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B19EA"/>
    <w:rsid w:val="00ED2E63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521CB"/>
  </w:style>
  <w:style w:type="character" w:customStyle="1" w:styleId="fontstyle51">
    <w:name w:val="fontstyle51"/>
    <w:rsid w:val="002521CB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B1A-24A4-4F2C-8E4D-7797E07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3</cp:revision>
  <cp:lastPrinted>2023-08-03T13:13:00Z</cp:lastPrinted>
  <dcterms:created xsi:type="dcterms:W3CDTF">2023-08-14T17:05:00Z</dcterms:created>
  <dcterms:modified xsi:type="dcterms:W3CDTF">2023-08-14T17:07:00Z</dcterms:modified>
</cp:coreProperties>
</file>